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2E" w:rsidRDefault="00600DF0" w:rsidP="00600DF0">
      <w:pPr>
        <w:pStyle w:val="Titre"/>
      </w:pPr>
      <w:r>
        <w:t>Atelier PC</w:t>
      </w:r>
    </w:p>
    <w:sdt>
      <w:sdtPr>
        <w:rPr>
          <w:lang w:val="fr-FR"/>
        </w:rPr>
        <w:id w:val="9461233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C51C6" w:rsidRDefault="000C51C6">
          <w:pPr>
            <w:pStyle w:val="En-ttedetabledesmatires"/>
          </w:pPr>
          <w:r>
            <w:rPr>
              <w:lang w:val="fr-FR"/>
            </w:rPr>
            <w:t>Table des matières</w:t>
          </w:r>
        </w:p>
        <w:p w:rsidR="000C51C6" w:rsidRDefault="000C51C6">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0267885" w:history="1">
            <w:r w:rsidRPr="00C220D5">
              <w:rPr>
                <w:rStyle w:val="Lienhypertexte"/>
                <w:noProof/>
              </w:rPr>
              <w:t>Rapport sur Cubase 6</w:t>
            </w:r>
            <w:r>
              <w:rPr>
                <w:noProof/>
                <w:webHidden/>
              </w:rPr>
              <w:tab/>
            </w:r>
            <w:r>
              <w:rPr>
                <w:noProof/>
                <w:webHidden/>
              </w:rPr>
              <w:fldChar w:fldCharType="begin"/>
            </w:r>
            <w:r>
              <w:rPr>
                <w:noProof/>
                <w:webHidden/>
              </w:rPr>
              <w:instrText xml:space="preserve"> PAGEREF _Toc470267885 \h </w:instrText>
            </w:r>
            <w:r>
              <w:rPr>
                <w:noProof/>
                <w:webHidden/>
              </w:rPr>
            </w:r>
            <w:r>
              <w:rPr>
                <w:noProof/>
                <w:webHidden/>
              </w:rPr>
              <w:fldChar w:fldCharType="separate"/>
            </w:r>
            <w:r>
              <w:rPr>
                <w:noProof/>
                <w:webHidden/>
              </w:rPr>
              <w:t>2</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86" w:history="1">
            <w:r w:rsidRPr="00C220D5">
              <w:rPr>
                <w:rStyle w:val="Lienhypertexte"/>
                <w:noProof/>
              </w:rPr>
              <w:t>Connecter un synthétiseur MIDI au projet</w:t>
            </w:r>
            <w:r>
              <w:rPr>
                <w:noProof/>
                <w:webHidden/>
              </w:rPr>
              <w:tab/>
            </w:r>
            <w:r>
              <w:rPr>
                <w:noProof/>
                <w:webHidden/>
              </w:rPr>
              <w:fldChar w:fldCharType="begin"/>
            </w:r>
            <w:r>
              <w:rPr>
                <w:noProof/>
                <w:webHidden/>
              </w:rPr>
              <w:instrText xml:space="preserve"> PAGEREF _Toc470267886 \h </w:instrText>
            </w:r>
            <w:r>
              <w:rPr>
                <w:noProof/>
                <w:webHidden/>
              </w:rPr>
            </w:r>
            <w:r>
              <w:rPr>
                <w:noProof/>
                <w:webHidden/>
              </w:rPr>
              <w:fldChar w:fldCharType="separate"/>
            </w:r>
            <w:r>
              <w:rPr>
                <w:noProof/>
                <w:webHidden/>
              </w:rPr>
              <w:t>2</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87" w:history="1">
            <w:r w:rsidRPr="00C220D5">
              <w:rPr>
                <w:rStyle w:val="Lienhypertexte"/>
                <w:noProof/>
              </w:rPr>
              <w:t>Ajout de l’instrument au projet Cubase</w:t>
            </w:r>
            <w:r>
              <w:rPr>
                <w:noProof/>
                <w:webHidden/>
              </w:rPr>
              <w:tab/>
            </w:r>
            <w:r>
              <w:rPr>
                <w:noProof/>
                <w:webHidden/>
              </w:rPr>
              <w:fldChar w:fldCharType="begin"/>
            </w:r>
            <w:r>
              <w:rPr>
                <w:noProof/>
                <w:webHidden/>
              </w:rPr>
              <w:instrText xml:space="preserve"> PAGEREF _Toc470267887 \h </w:instrText>
            </w:r>
            <w:r>
              <w:rPr>
                <w:noProof/>
                <w:webHidden/>
              </w:rPr>
            </w:r>
            <w:r>
              <w:rPr>
                <w:noProof/>
                <w:webHidden/>
              </w:rPr>
              <w:fldChar w:fldCharType="separate"/>
            </w:r>
            <w:r>
              <w:rPr>
                <w:noProof/>
                <w:webHidden/>
              </w:rPr>
              <w:t>5</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88" w:history="1">
            <w:r w:rsidRPr="00C220D5">
              <w:rPr>
                <w:rStyle w:val="Lienhypertexte"/>
                <w:noProof/>
              </w:rPr>
              <w:t>Ajouter un plugin VST</w:t>
            </w:r>
            <w:r>
              <w:rPr>
                <w:noProof/>
                <w:webHidden/>
              </w:rPr>
              <w:tab/>
            </w:r>
            <w:r>
              <w:rPr>
                <w:noProof/>
                <w:webHidden/>
              </w:rPr>
              <w:fldChar w:fldCharType="begin"/>
            </w:r>
            <w:r>
              <w:rPr>
                <w:noProof/>
                <w:webHidden/>
              </w:rPr>
              <w:instrText xml:space="preserve"> PAGEREF _Toc470267888 \h </w:instrText>
            </w:r>
            <w:r>
              <w:rPr>
                <w:noProof/>
                <w:webHidden/>
              </w:rPr>
            </w:r>
            <w:r>
              <w:rPr>
                <w:noProof/>
                <w:webHidden/>
              </w:rPr>
              <w:fldChar w:fldCharType="separate"/>
            </w:r>
            <w:r>
              <w:rPr>
                <w:noProof/>
                <w:webHidden/>
              </w:rPr>
              <w:t>9</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89" w:history="1">
            <w:r w:rsidRPr="00C220D5">
              <w:rPr>
                <w:rStyle w:val="Lienhypertexte"/>
                <w:noProof/>
              </w:rPr>
              <w:t>Utiliser Cubase</w:t>
            </w:r>
            <w:r>
              <w:rPr>
                <w:noProof/>
                <w:webHidden/>
              </w:rPr>
              <w:tab/>
            </w:r>
            <w:r>
              <w:rPr>
                <w:noProof/>
                <w:webHidden/>
              </w:rPr>
              <w:fldChar w:fldCharType="begin"/>
            </w:r>
            <w:r>
              <w:rPr>
                <w:noProof/>
                <w:webHidden/>
              </w:rPr>
              <w:instrText xml:space="preserve"> PAGEREF _Toc470267889 \h </w:instrText>
            </w:r>
            <w:r>
              <w:rPr>
                <w:noProof/>
                <w:webHidden/>
              </w:rPr>
            </w:r>
            <w:r>
              <w:rPr>
                <w:noProof/>
                <w:webHidden/>
              </w:rPr>
              <w:fldChar w:fldCharType="separate"/>
            </w:r>
            <w:r>
              <w:rPr>
                <w:noProof/>
                <w:webHidden/>
              </w:rPr>
              <w:t>10</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90" w:history="1">
            <w:r w:rsidRPr="00C220D5">
              <w:rPr>
                <w:rStyle w:val="Lienhypertexte"/>
                <w:noProof/>
              </w:rPr>
              <w:t>Comment enregistrer en live</w:t>
            </w:r>
            <w:r>
              <w:rPr>
                <w:noProof/>
                <w:webHidden/>
              </w:rPr>
              <w:tab/>
            </w:r>
            <w:r>
              <w:rPr>
                <w:noProof/>
                <w:webHidden/>
              </w:rPr>
              <w:fldChar w:fldCharType="begin"/>
            </w:r>
            <w:r>
              <w:rPr>
                <w:noProof/>
                <w:webHidden/>
              </w:rPr>
              <w:instrText xml:space="preserve"> PAGEREF _Toc470267890 \h </w:instrText>
            </w:r>
            <w:r>
              <w:rPr>
                <w:noProof/>
                <w:webHidden/>
              </w:rPr>
            </w:r>
            <w:r>
              <w:rPr>
                <w:noProof/>
                <w:webHidden/>
              </w:rPr>
              <w:fldChar w:fldCharType="separate"/>
            </w:r>
            <w:r>
              <w:rPr>
                <w:noProof/>
                <w:webHidden/>
              </w:rPr>
              <w:t>13</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91" w:history="1">
            <w:r w:rsidRPr="00C220D5">
              <w:rPr>
                <w:rStyle w:val="Lienhypertexte"/>
                <w:noProof/>
              </w:rPr>
              <w:t>Enregistrer le projet</w:t>
            </w:r>
            <w:r>
              <w:rPr>
                <w:noProof/>
                <w:webHidden/>
              </w:rPr>
              <w:tab/>
            </w:r>
            <w:r>
              <w:rPr>
                <w:noProof/>
                <w:webHidden/>
              </w:rPr>
              <w:fldChar w:fldCharType="begin"/>
            </w:r>
            <w:r>
              <w:rPr>
                <w:noProof/>
                <w:webHidden/>
              </w:rPr>
              <w:instrText xml:space="preserve"> PAGEREF _Toc470267891 \h </w:instrText>
            </w:r>
            <w:r>
              <w:rPr>
                <w:noProof/>
                <w:webHidden/>
              </w:rPr>
            </w:r>
            <w:r>
              <w:rPr>
                <w:noProof/>
                <w:webHidden/>
              </w:rPr>
              <w:fldChar w:fldCharType="separate"/>
            </w:r>
            <w:r>
              <w:rPr>
                <w:noProof/>
                <w:webHidden/>
              </w:rPr>
              <w:t>14</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92" w:history="1">
            <w:r w:rsidRPr="00C220D5">
              <w:rPr>
                <w:rStyle w:val="Lienhypertexte"/>
                <w:noProof/>
              </w:rPr>
              <w:t>Exporter le projet en fichier écoutable</w:t>
            </w:r>
            <w:r>
              <w:rPr>
                <w:noProof/>
                <w:webHidden/>
              </w:rPr>
              <w:tab/>
            </w:r>
            <w:r>
              <w:rPr>
                <w:noProof/>
                <w:webHidden/>
              </w:rPr>
              <w:fldChar w:fldCharType="begin"/>
            </w:r>
            <w:r>
              <w:rPr>
                <w:noProof/>
                <w:webHidden/>
              </w:rPr>
              <w:instrText xml:space="preserve"> PAGEREF _Toc470267892 \h </w:instrText>
            </w:r>
            <w:r>
              <w:rPr>
                <w:noProof/>
                <w:webHidden/>
              </w:rPr>
            </w:r>
            <w:r>
              <w:rPr>
                <w:noProof/>
                <w:webHidden/>
              </w:rPr>
              <w:fldChar w:fldCharType="separate"/>
            </w:r>
            <w:r>
              <w:rPr>
                <w:noProof/>
                <w:webHidden/>
              </w:rPr>
              <w:t>14</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93" w:history="1">
            <w:r w:rsidRPr="00C220D5">
              <w:rPr>
                <w:rStyle w:val="Lienhypertexte"/>
                <w:noProof/>
              </w:rPr>
              <w:t>Comment connecter un micro et le faire fonctionner</w:t>
            </w:r>
            <w:r>
              <w:rPr>
                <w:noProof/>
                <w:webHidden/>
              </w:rPr>
              <w:tab/>
            </w:r>
            <w:r>
              <w:rPr>
                <w:noProof/>
                <w:webHidden/>
              </w:rPr>
              <w:fldChar w:fldCharType="begin"/>
            </w:r>
            <w:r>
              <w:rPr>
                <w:noProof/>
                <w:webHidden/>
              </w:rPr>
              <w:instrText xml:space="preserve"> PAGEREF _Toc470267893 \h </w:instrText>
            </w:r>
            <w:r>
              <w:rPr>
                <w:noProof/>
                <w:webHidden/>
              </w:rPr>
            </w:r>
            <w:r>
              <w:rPr>
                <w:noProof/>
                <w:webHidden/>
              </w:rPr>
              <w:fldChar w:fldCharType="separate"/>
            </w:r>
            <w:r>
              <w:rPr>
                <w:noProof/>
                <w:webHidden/>
              </w:rPr>
              <w:t>15</w:t>
            </w:r>
            <w:r>
              <w:rPr>
                <w:noProof/>
                <w:webHidden/>
              </w:rPr>
              <w:fldChar w:fldCharType="end"/>
            </w:r>
          </w:hyperlink>
        </w:p>
        <w:p w:rsidR="000C51C6" w:rsidRDefault="000C51C6">
          <w:pPr>
            <w:pStyle w:val="TM2"/>
            <w:tabs>
              <w:tab w:val="right" w:leader="dot" w:pos="9062"/>
            </w:tabs>
            <w:rPr>
              <w:rFonts w:eastAsiaTheme="minorEastAsia"/>
              <w:noProof/>
              <w:lang w:eastAsia="fr-CH"/>
            </w:rPr>
          </w:pPr>
          <w:hyperlink w:anchor="_Toc470267894" w:history="1">
            <w:r w:rsidRPr="00C220D5">
              <w:rPr>
                <w:rStyle w:val="Lienhypertexte"/>
                <w:noProof/>
              </w:rPr>
              <w:t>PROTOOLS</w:t>
            </w:r>
            <w:r>
              <w:rPr>
                <w:noProof/>
                <w:webHidden/>
              </w:rPr>
              <w:tab/>
            </w:r>
            <w:r>
              <w:rPr>
                <w:noProof/>
                <w:webHidden/>
              </w:rPr>
              <w:fldChar w:fldCharType="begin"/>
            </w:r>
            <w:r>
              <w:rPr>
                <w:noProof/>
                <w:webHidden/>
              </w:rPr>
              <w:instrText xml:space="preserve"> PAGEREF _Toc470267894 \h </w:instrText>
            </w:r>
            <w:r>
              <w:rPr>
                <w:noProof/>
                <w:webHidden/>
              </w:rPr>
            </w:r>
            <w:r>
              <w:rPr>
                <w:noProof/>
                <w:webHidden/>
              </w:rPr>
              <w:fldChar w:fldCharType="separate"/>
            </w:r>
            <w:r>
              <w:rPr>
                <w:noProof/>
                <w:webHidden/>
              </w:rPr>
              <w:t>16</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95" w:history="1">
            <w:r w:rsidRPr="00C220D5">
              <w:rPr>
                <w:rStyle w:val="Lienhypertexte"/>
                <w:noProof/>
              </w:rPr>
              <w:t>Ilock</w:t>
            </w:r>
            <w:r>
              <w:rPr>
                <w:noProof/>
                <w:webHidden/>
              </w:rPr>
              <w:tab/>
            </w:r>
            <w:r>
              <w:rPr>
                <w:noProof/>
                <w:webHidden/>
              </w:rPr>
              <w:fldChar w:fldCharType="begin"/>
            </w:r>
            <w:r>
              <w:rPr>
                <w:noProof/>
                <w:webHidden/>
              </w:rPr>
              <w:instrText xml:space="preserve"> PAGEREF _Toc470267895 \h </w:instrText>
            </w:r>
            <w:r>
              <w:rPr>
                <w:noProof/>
                <w:webHidden/>
              </w:rPr>
            </w:r>
            <w:r>
              <w:rPr>
                <w:noProof/>
                <w:webHidden/>
              </w:rPr>
              <w:fldChar w:fldCharType="separate"/>
            </w:r>
            <w:r>
              <w:rPr>
                <w:noProof/>
                <w:webHidden/>
              </w:rPr>
              <w:t>16</w:t>
            </w:r>
            <w:r>
              <w:rPr>
                <w:noProof/>
                <w:webHidden/>
              </w:rPr>
              <w:fldChar w:fldCharType="end"/>
            </w:r>
          </w:hyperlink>
        </w:p>
        <w:p w:rsidR="000C51C6" w:rsidRDefault="000C51C6">
          <w:pPr>
            <w:pStyle w:val="TM2"/>
            <w:tabs>
              <w:tab w:val="right" w:leader="dot" w:pos="9062"/>
            </w:tabs>
            <w:rPr>
              <w:rFonts w:eastAsiaTheme="minorEastAsia"/>
              <w:noProof/>
              <w:lang w:eastAsia="fr-CH"/>
            </w:rPr>
          </w:pPr>
          <w:hyperlink w:anchor="_Toc470267896" w:history="1">
            <w:r w:rsidRPr="00C220D5">
              <w:rPr>
                <w:rStyle w:val="Lienhypertexte"/>
                <w:noProof/>
              </w:rPr>
              <w:t>Thermomètre et hygromètre de irox</w:t>
            </w:r>
            <w:r>
              <w:rPr>
                <w:noProof/>
                <w:webHidden/>
              </w:rPr>
              <w:tab/>
            </w:r>
            <w:r>
              <w:rPr>
                <w:noProof/>
                <w:webHidden/>
              </w:rPr>
              <w:fldChar w:fldCharType="begin"/>
            </w:r>
            <w:r>
              <w:rPr>
                <w:noProof/>
                <w:webHidden/>
              </w:rPr>
              <w:instrText xml:space="preserve"> PAGEREF _Toc470267896 \h </w:instrText>
            </w:r>
            <w:r>
              <w:rPr>
                <w:noProof/>
                <w:webHidden/>
              </w:rPr>
            </w:r>
            <w:r>
              <w:rPr>
                <w:noProof/>
                <w:webHidden/>
              </w:rPr>
              <w:fldChar w:fldCharType="separate"/>
            </w:r>
            <w:r>
              <w:rPr>
                <w:noProof/>
                <w:webHidden/>
              </w:rPr>
              <w:t>18</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97" w:history="1">
            <w:r w:rsidRPr="00C220D5">
              <w:rPr>
                <w:rStyle w:val="Lienhypertexte"/>
                <w:noProof/>
              </w:rPr>
              <w:t>HTG79</w:t>
            </w:r>
            <w:r>
              <w:rPr>
                <w:noProof/>
                <w:webHidden/>
              </w:rPr>
              <w:tab/>
            </w:r>
            <w:r>
              <w:rPr>
                <w:noProof/>
                <w:webHidden/>
              </w:rPr>
              <w:fldChar w:fldCharType="begin"/>
            </w:r>
            <w:r>
              <w:rPr>
                <w:noProof/>
                <w:webHidden/>
              </w:rPr>
              <w:instrText xml:space="preserve"> PAGEREF _Toc470267897 \h </w:instrText>
            </w:r>
            <w:r>
              <w:rPr>
                <w:noProof/>
                <w:webHidden/>
              </w:rPr>
            </w:r>
            <w:r>
              <w:rPr>
                <w:noProof/>
                <w:webHidden/>
              </w:rPr>
              <w:fldChar w:fldCharType="separate"/>
            </w:r>
            <w:r>
              <w:rPr>
                <w:noProof/>
                <w:webHidden/>
              </w:rPr>
              <w:t>18</w:t>
            </w:r>
            <w:r>
              <w:rPr>
                <w:noProof/>
                <w:webHidden/>
              </w:rPr>
              <w:fldChar w:fldCharType="end"/>
            </w:r>
          </w:hyperlink>
        </w:p>
        <w:p w:rsidR="000C51C6" w:rsidRDefault="000C51C6">
          <w:pPr>
            <w:pStyle w:val="TM3"/>
            <w:tabs>
              <w:tab w:val="right" w:leader="dot" w:pos="9062"/>
            </w:tabs>
            <w:rPr>
              <w:rFonts w:eastAsiaTheme="minorEastAsia"/>
              <w:noProof/>
              <w:lang w:eastAsia="fr-CH"/>
            </w:rPr>
          </w:pPr>
          <w:hyperlink w:anchor="_Toc470267898" w:history="1">
            <w:r w:rsidRPr="00C220D5">
              <w:rPr>
                <w:rStyle w:val="Lienhypertexte"/>
                <w:noProof/>
              </w:rPr>
              <w:t>HTS55</w:t>
            </w:r>
            <w:r>
              <w:rPr>
                <w:noProof/>
                <w:webHidden/>
              </w:rPr>
              <w:tab/>
            </w:r>
            <w:r>
              <w:rPr>
                <w:noProof/>
                <w:webHidden/>
              </w:rPr>
              <w:fldChar w:fldCharType="begin"/>
            </w:r>
            <w:r>
              <w:rPr>
                <w:noProof/>
                <w:webHidden/>
              </w:rPr>
              <w:instrText xml:space="preserve"> PAGEREF _Toc470267898 \h </w:instrText>
            </w:r>
            <w:r>
              <w:rPr>
                <w:noProof/>
                <w:webHidden/>
              </w:rPr>
            </w:r>
            <w:r>
              <w:rPr>
                <w:noProof/>
                <w:webHidden/>
              </w:rPr>
              <w:fldChar w:fldCharType="separate"/>
            </w:r>
            <w:r>
              <w:rPr>
                <w:noProof/>
                <w:webHidden/>
              </w:rPr>
              <w:t>18</w:t>
            </w:r>
            <w:r>
              <w:rPr>
                <w:noProof/>
                <w:webHidden/>
              </w:rPr>
              <w:fldChar w:fldCharType="end"/>
            </w:r>
          </w:hyperlink>
        </w:p>
        <w:p w:rsidR="000C51C6" w:rsidRDefault="000C51C6">
          <w:r>
            <w:rPr>
              <w:b/>
              <w:bCs/>
              <w:lang w:val="fr-FR"/>
            </w:rPr>
            <w:fldChar w:fldCharType="end"/>
          </w:r>
        </w:p>
      </w:sdtContent>
    </w:sdt>
    <w:p w:rsidR="00600DF0" w:rsidRDefault="00600DF0">
      <w:r>
        <w:br w:type="page"/>
      </w:r>
    </w:p>
    <w:p w:rsidR="00BE0A03" w:rsidRDefault="00BE0A03" w:rsidP="00BE0A03">
      <w:pPr>
        <w:pStyle w:val="Titre1"/>
      </w:pPr>
      <w:bookmarkStart w:id="0" w:name="_Toc466026797"/>
      <w:bookmarkStart w:id="1" w:name="_Toc470267885"/>
      <w:r>
        <w:lastRenderedPageBreak/>
        <w:t>Rapports</w:t>
      </w:r>
    </w:p>
    <w:p w:rsidR="00600DF0" w:rsidRDefault="00600DF0" w:rsidP="000C51C6">
      <w:pPr>
        <w:pStyle w:val="Titre2"/>
      </w:pPr>
      <w:r>
        <w:t>Rapport sur Cubase 6</w:t>
      </w:r>
      <w:bookmarkEnd w:id="0"/>
      <w:bookmarkEnd w:id="1"/>
    </w:p>
    <w:p w:rsidR="00600DF0" w:rsidRDefault="00600DF0" w:rsidP="000C51C6">
      <w:pPr>
        <w:pStyle w:val="Titre3"/>
      </w:pPr>
      <w:bookmarkStart w:id="2" w:name="_Toc466026798"/>
      <w:bookmarkStart w:id="3" w:name="_Toc470267886"/>
      <w:r>
        <w:t>Connecter un synthétiseur MIDI au projet</w:t>
      </w:r>
      <w:bookmarkEnd w:id="2"/>
      <w:bookmarkEnd w:id="3"/>
    </w:p>
    <w:p w:rsidR="00600DF0" w:rsidRDefault="00600DF0" w:rsidP="000C51C6">
      <w:r>
        <w:t xml:space="preserve">Pour commencer vous devez créer un nouveau projet : </w:t>
      </w:r>
    </w:p>
    <w:p w:rsidR="00600DF0" w:rsidRDefault="00600DF0" w:rsidP="000C51C6">
      <w:r>
        <w:rPr>
          <w:noProof/>
          <w:lang w:eastAsia="fr-CH"/>
        </w:rPr>
        <w:drawing>
          <wp:inline distT="0" distB="0" distL="0" distR="0" wp14:anchorId="6EA5D54D" wp14:editId="6AF4CAF4">
            <wp:extent cx="3876676" cy="394187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886938" cy="3952312"/>
                    </a:xfrm>
                    <a:prstGeom prst="rect">
                      <a:avLst/>
                    </a:prstGeom>
                  </pic:spPr>
                </pic:pic>
              </a:graphicData>
            </a:graphic>
          </wp:inline>
        </w:drawing>
      </w:r>
    </w:p>
    <w:p w:rsidR="00600DF0" w:rsidRDefault="00600DF0" w:rsidP="000C51C6">
      <w:r>
        <w:t>N’oubliez pas de sélectionner l’endroit où le projet sera créé. Ensuite appuyez sur le bouton créer.</w:t>
      </w:r>
    </w:p>
    <w:p w:rsidR="00600DF0" w:rsidRDefault="00600DF0" w:rsidP="000C51C6">
      <w:r>
        <w:t>Voici l’écran qui va apparaitre :</w:t>
      </w:r>
    </w:p>
    <w:p w:rsidR="00600DF0" w:rsidRDefault="00600DF0" w:rsidP="000C51C6">
      <w:r>
        <w:rPr>
          <w:noProof/>
          <w:lang w:eastAsia="fr-CH"/>
        </w:rPr>
        <w:drawing>
          <wp:inline distT="0" distB="0" distL="0" distR="0" wp14:anchorId="4C1AE6B4" wp14:editId="3F116F2B">
            <wp:extent cx="4643292" cy="2831936"/>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0552" cy="2836364"/>
                    </a:xfrm>
                    <a:prstGeom prst="rect">
                      <a:avLst/>
                    </a:prstGeom>
                  </pic:spPr>
                </pic:pic>
              </a:graphicData>
            </a:graphic>
          </wp:inline>
        </w:drawing>
      </w:r>
    </w:p>
    <w:p w:rsidR="00600DF0" w:rsidRDefault="00600DF0" w:rsidP="000C51C6">
      <w:r>
        <w:lastRenderedPageBreak/>
        <w:t>Avant d’expliquer comment créer un nouvel instrument dans Cubase nous allons vous montrer comment notre installation est configurée.</w:t>
      </w:r>
    </w:p>
    <w:p w:rsidR="00600DF0" w:rsidRDefault="00600DF0" w:rsidP="000C51C6">
      <w:pPr>
        <w:pStyle w:val="Titre4"/>
      </w:pPr>
      <w:bookmarkStart w:id="4" w:name="_Toc466026799"/>
      <w:r>
        <w:t>Le clavier MIDI</w:t>
      </w:r>
      <w:bookmarkEnd w:id="4"/>
    </w:p>
    <w:p w:rsidR="00600DF0" w:rsidRDefault="00600DF0" w:rsidP="000C51C6">
      <w:r>
        <w:t>C’est un clavier Korg X50</w:t>
      </w:r>
    </w:p>
    <w:p w:rsidR="00600DF0" w:rsidRPr="000D1B42" w:rsidRDefault="00600DF0" w:rsidP="000C51C6">
      <w:r>
        <w:rPr>
          <w:noProof/>
          <w:lang w:eastAsia="fr-CH"/>
        </w:rPr>
        <w:drawing>
          <wp:inline distT="0" distB="0" distL="0" distR="0" wp14:anchorId="1AE28E0E" wp14:editId="007062DE">
            <wp:extent cx="5760720" cy="3840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600DF0" w:rsidRDefault="00600DF0" w:rsidP="000C51C6">
      <w:r>
        <w:t>Voici la carte son externe utilisée :</w:t>
      </w:r>
    </w:p>
    <w:p w:rsidR="00600DF0" w:rsidRDefault="00600DF0" w:rsidP="000C51C6">
      <w:r>
        <w:rPr>
          <w:noProof/>
          <w:lang w:eastAsia="fr-CH"/>
        </w:rPr>
        <w:drawing>
          <wp:inline distT="0" distB="0" distL="0" distR="0" wp14:anchorId="728D7F77" wp14:editId="395FE780">
            <wp:extent cx="4643438" cy="309562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5742" cy="3097162"/>
                    </a:xfrm>
                    <a:prstGeom prst="rect">
                      <a:avLst/>
                    </a:prstGeom>
                  </pic:spPr>
                </pic:pic>
              </a:graphicData>
            </a:graphic>
          </wp:inline>
        </w:drawing>
      </w:r>
    </w:p>
    <w:p w:rsidR="00600DF0" w:rsidRDefault="00600DF0" w:rsidP="000C51C6">
      <w:r>
        <w:br w:type="page"/>
      </w:r>
    </w:p>
    <w:p w:rsidR="00600DF0" w:rsidRDefault="00600DF0" w:rsidP="000C51C6">
      <w:r>
        <w:lastRenderedPageBreak/>
        <w:t>Voici comment elle est branchée au PC :</w:t>
      </w:r>
    </w:p>
    <w:p w:rsidR="00600DF0" w:rsidRDefault="00600DF0" w:rsidP="000C51C6">
      <w:r>
        <w:rPr>
          <w:noProof/>
          <w:lang w:eastAsia="fr-CH"/>
        </w:rPr>
        <w:drawing>
          <wp:inline distT="0" distB="0" distL="0" distR="0" wp14:anchorId="2F40F4D7" wp14:editId="69FD9FB0">
            <wp:extent cx="3538538" cy="2359026"/>
            <wp:effectExtent l="0" t="0" r="508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294" cy="2360197"/>
                    </a:xfrm>
                    <a:prstGeom prst="rect">
                      <a:avLst/>
                    </a:prstGeom>
                  </pic:spPr>
                </pic:pic>
              </a:graphicData>
            </a:graphic>
          </wp:inline>
        </w:drawing>
      </w:r>
    </w:p>
    <w:p w:rsidR="00600DF0" w:rsidRDefault="00600DF0" w:rsidP="000C51C6">
      <w:r>
        <w:rPr>
          <w:noProof/>
          <w:lang w:eastAsia="fr-CH"/>
        </w:rPr>
        <w:drawing>
          <wp:inline distT="0" distB="0" distL="0" distR="0" wp14:anchorId="41E41CFF" wp14:editId="6739385A">
            <wp:extent cx="3557586" cy="2371724"/>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8666" cy="2379110"/>
                    </a:xfrm>
                    <a:prstGeom prst="rect">
                      <a:avLst/>
                    </a:prstGeom>
                  </pic:spPr>
                </pic:pic>
              </a:graphicData>
            </a:graphic>
          </wp:inline>
        </w:drawing>
      </w:r>
    </w:p>
    <w:p w:rsidR="00600DF0" w:rsidRDefault="00600DF0" w:rsidP="000C51C6">
      <w:r>
        <w:t>Le clavier est connecté à la carte son avec 2 port MIDI, un in (entrée) et un out (sortie).</w:t>
      </w:r>
    </w:p>
    <w:p w:rsidR="00600DF0" w:rsidRDefault="00600DF0" w:rsidP="000C51C6">
      <w:r>
        <w:t>Voici le coté clavier :</w:t>
      </w:r>
    </w:p>
    <w:p w:rsidR="00600DF0" w:rsidRDefault="00600DF0" w:rsidP="000C51C6">
      <w:r>
        <w:rPr>
          <w:noProof/>
          <w:lang w:eastAsia="fr-CH"/>
        </w:rPr>
        <w:drawing>
          <wp:inline distT="0" distB="0" distL="0" distR="0" wp14:anchorId="1933CD1C" wp14:editId="73505AAC">
            <wp:extent cx="4043364" cy="26955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371" cy="2696914"/>
                    </a:xfrm>
                    <a:prstGeom prst="rect">
                      <a:avLst/>
                    </a:prstGeom>
                  </pic:spPr>
                </pic:pic>
              </a:graphicData>
            </a:graphic>
          </wp:inline>
        </w:drawing>
      </w:r>
    </w:p>
    <w:p w:rsidR="00600DF0" w:rsidRDefault="00600DF0" w:rsidP="000C51C6">
      <w:r>
        <w:lastRenderedPageBreak/>
        <w:t>Voici le coté carte son :</w:t>
      </w:r>
    </w:p>
    <w:p w:rsidR="00600DF0" w:rsidRDefault="00600DF0" w:rsidP="000C51C6">
      <w:r>
        <w:rPr>
          <w:noProof/>
          <w:lang w:eastAsia="fr-CH"/>
        </w:rPr>
        <w:drawing>
          <wp:inline distT="0" distB="0" distL="0" distR="0" wp14:anchorId="6CB37ED4" wp14:editId="3D157F14">
            <wp:extent cx="4681538" cy="3121026"/>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3861" cy="3122575"/>
                    </a:xfrm>
                    <a:prstGeom prst="rect">
                      <a:avLst/>
                    </a:prstGeom>
                  </pic:spPr>
                </pic:pic>
              </a:graphicData>
            </a:graphic>
          </wp:inline>
        </w:drawing>
      </w:r>
    </w:p>
    <w:p w:rsidR="00600DF0" w:rsidRDefault="00600DF0" w:rsidP="000C51C6">
      <w:pPr>
        <w:pStyle w:val="Titre3"/>
      </w:pPr>
      <w:bookmarkStart w:id="5" w:name="_Toc466026800"/>
      <w:bookmarkStart w:id="6" w:name="_Toc470267887"/>
      <w:r>
        <w:t>Ajout de l’instrument au projet Cubase</w:t>
      </w:r>
      <w:bookmarkEnd w:id="5"/>
      <w:bookmarkEnd w:id="6"/>
    </w:p>
    <w:p w:rsidR="00600DF0" w:rsidRDefault="00600DF0" w:rsidP="000C51C6">
      <w:r>
        <w:t>Maintenant vous devez ajouter un instrument pour utiliser votre clavier MIDI.</w:t>
      </w:r>
    </w:p>
    <w:p w:rsidR="00600DF0" w:rsidRDefault="00600DF0" w:rsidP="000C51C6">
      <w:r>
        <w:t>Faites clique droit dans cette partie (encadrer en rouge).</w:t>
      </w:r>
      <w:r>
        <w:rPr>
          <w:noProof/>
          <w:lang w:eastAsia="fr-CH"/>
        </w:rPr>
        <w:drawing>
          <wp:inline distT="0" distB="0" distL="0" distR="0" wp14:anchorId="7CB90A0A" wp14:editId="61C3116D">
            <wp:extent cx="5753100" cy="3505200"/>
            <wp:effectExtent l="0" t="0" r="0" b="0"/>
            <wp:docPr id="12" name="Image 12" descr="F:\AtelierPC\LR_DL-Shyntéprtsc\Capture2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elierPC\LR_DL-Shyntéprtsc\Capture2Rou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600DF0" w:rsidRDefault="00600DF0" w:rsidP="000C51C6">
      <w:r>
        <w:br w:type="page"/>
      </w:r>
    </w:p>
    <w:p w:rsidR="00600DF0" w:rsidRDefault="00600DF0" w:rsidP="000C51C6">
      <w:r>
        <w:lastRenderedPageBreak/>
        <w:t>Puis cliquer sur « Ajouter une piste d’instrument… ».</w:t>
      </w:r>
      <w:r>
        <w:rPr>
          <w:noProof/>
          <w:lang w:eastAsia="fr-CH"/>
        </w:rPr>
        <w:drawing>
          <wp:inline distT="0" distB="0" distL="0" distR="0" wp14:anchorId="13805CBD" wp14:editId="3E7285D8">
            <wp:extent cx="5753100" cy="3495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600DF0" w:rsidRDefault="00600DF0" w:rsidP="000C51C6">
      <w:r>
        <w:t>Une fenêtre va apparaitre cliquez sur « Ajouter une piste ».</w:t>
      </w:r>
    </w:p>
    <w:p w:rsidR="00600DF0" w:rsidRDefault="00600DF0" w:rsidP="000C51C6">
      <w:r>
        <w:rPr>
          <w:noProof/>
          <w:lang w:eastAsia="fr-CH"/>
        </w:rPr>
        <w:drawing>
          <wp:inline distT="0" distB="0" distL="0" distR="0" wp14:anchorId="4A857860" wp14:editId="7D67CA98">
            <wp:extent cx="5353050" cy="857250"/>
            <wp:effectExtent l="0" t="0" r="0" b="0"/>
            <wp:docPr id="13" name="Image 13" descr="F:\AtelierPC\LR_DL-Shyntéprtsc\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telierPC\LR_DL-Shyntéprtsc\Capt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857250"/>
                    </a:xfrm>
                    <a:prstGeom prst="rect">
                      <a:avLst/>
                    </a:prstGeom>
                    <a:noFill/>
                    <a:ln>
                      <a:noFill/>
                    </a:ln>
                  </pic:spPr>
                </pic:pic>
              </a:graphicData>
            </a:graphic>
          </wp:inline>
        </w:drawing>
      </w:r>
    </w:p>
    <w:p w:rsidR="00600DF0" w:rsidRDefault="00600DF0" w:rsidP="000C51C6">
      <w:r>
        <w:br w:type="page"/>
      </w:r>
      <w:r>
        <w:lastRenderedPageBreak/>
        <w:t>Changer l’entrée avec le port d’entrée de votre setup (Digital Midi 1 pour notre setup)</w:t>
      </w:r>
    </w:p>
    <w:p w:rsidR="00600DF0" w:rsidRDefault="00600DF0" w:rsidP="000C51C6">
      <w:r>
        <w:rPr>
          <w:noProof/>
          <w:lang w:eastAsia="fr-CH"/>
        </w:rPr>
        <w:drawing>
          <wp:inline distT="0" distB="0" distL="0" distR="0" wp14:anchorId="11D4339D" wp14:editId="14CCD465">
            <wp:extent cx="5762625" cy="35052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600DF0" w:rsidRDefault="00600DF0" w:rsidP="000C51C6">
      <w:r>
        <w:t>Il ne vous reste plus que à choisir un type de sortis que vous voulez pour diffèrent type de réglage et type de préréglage à</w:t>
      </w:r>
      <w:r w:rsidRPr="00B657CD">
        <w:t xml:space="preserve"> </w:t>
      </w:r>
      <w:r>
        <w:t>vous de tester</w:t>
      </w:r>
      <w:r>
        <w:rPr>
          <w:noProof/>
          <w:lang w:eastAsia="fr-CH"/>
        </w:rPr>
        <w:t>.</w:t>
      </w:r>
      <w:r>
        <w:rPr>
          <w:noProof/>
          <w:lang w:eastAsia="fr-CH"/>
        </w:rPr>
        <w:drawing>
          <wp:inline distT="0" distB="0" distL="0" distR="0" wp14:anchorId="10FCEFAD" wp14:editId="5283702D">
            <wp:extent cx="5753100" cy="3495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600DF0" w:rsidRDefault="00600DF0" w:rsidP="000C51C6">
      <w:pPr>
        <w:rPr>
          <w:noProof/>
          <w:lang w:eastAsia="fr-CH"/>
        </w:rPr>
      </w:pPr>
      <w:r>
        <w:rPr>
          <w:noProof/>
          <w:lang w:eastAsia="fr-CH"/>
        </w:rPr>
        <w:lastRenderedPageBreak/>
        <w:t>EX : « Padshop » comme type de sortie</w:t>
      </w:r>
      <w:r>
        <w:rPr>
          <w:noProof/>
          <w:lang w:eastAsia="fr-CH"/>
        </w:rPr>
        <w:drawing>
          <wp:inline distT="0" distB="0" distL="0" distR="0" wp14:anchorId="17734E42" wp14:editId="3D8E00A2">
            <wp:extent cx="5753100" cy="3505200"/>
            <wp:effectExtent l="0" t="0" r="0" b="0"/>
            <wp:docPr id="19" name="Image 19" descr="F:\AtelierPC\LR_DL-Shyntéprtsc\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telierPC\LR_DL-Shyntéprtsc\Capture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600DF0" w:rsidRDefault="00600DF0" w:rsidP="000C51C6">
      <w:pPr>
        <w:rPr>
          <w:noProof/>
          <w:lang w:eastAsia="fr-CH"/>
        </w:rPr>
      </w:pPr>
      <w:r>
        <w:rPr>
          <w:noProof/>
          <w:lang w:eastAsia="fr-CH"/>
        </w:rPr>
        <w:br w:type="page"/>
      </w:r>
    </w:p>
    <w:p w:rsidR="00600DF0" w:rsidRDefault="00600DF0" w:rsidP="000C51C6">
      <w:pPr>
        <w:pStyle w:val="Titre3"/>
      </w:pPr>
      <w:bookmarkStart w:id="7" w:name="_Toc466026801"/>
      <w:bookmarkStart w:id="8" w:name="_Toc470267888"/>
      <w:r>
        <w:lastRenderedPageBreak/>
        <w:t>Ajouter un plugin VST</w:t>
      </w:r>
      <w:bookmarkEnd w:id="7"/>
      <w:bookmarkEnd w:id="8"/>
    </w:p>
    <w:p w:rsidR="00600DF0" w:rsidRDefault="00600DF0" w:rsidP="000C51C6">
      <w:r>
        <w:t>C’est très simple il suffit de trouver un plugin VST sur internet, le télécharger et ensuite déplacer le fichier .dll dans le dossier cubase approprié. L’image qui suit montre le procédé pour un plugin de reverb.</w:t>
      </w:r>
    </w:p>
    <w:p w:rsidR="00600DF0" w:rsidRDefault="00600DF0" w:rsidP="000C51C6">
      <w:r>
        <w:rPr>
          <w:noProof/>
          <w:lang w:eastAsia="fr-CH"/>
        </w:rPr>
        <w:drawing>
          <wp:inline distT="0" distB="0" distL="0" distR="0" wp14:anchorId="0BBB2BB5" wp14:editId="268884F7">
            <wp:extent cx="5760720" cy="42348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luginVS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34815"/>
                    </a:xfrm>
                    <a:prstGeom prst="rect">
                      <a:avLst/>
                    </a:prstGeom>
                  </pic:spPr>
                </pic:pic>
              </a:graphicData>
            </a:graphic>
          </wp:inline>
        </w:drawing>
      </w:r>
    </w:p>
    <w:p w:rsidR="00600DF0" w:rsidRDefault="00600DF0" w:rsidP="000C51C6">
      <w:r>
        <w:br w:type="page"/>
      </w:r>
    </w:p>
    <w:p w:rsidR="00600DF0" w:rsidRDefault="00A46F16" w:rsidP="000C51C6">
      <w:pPr>
        <w:pStyle w:val="Titre3"/>
      </w:pPr>
      <w:bookmarkStart w:id="9" w:name="_Toc466026802"/>
      <w:bookmarkStart w:id="10" w:name="_Toc470267889"/>
      <w:r>
        <w:lastRenderedPageBreak/>
        <w:t>Utiliser Cu</w:t>
      </w:r>
      <w:r w:rsidR="00600DF0">
        <w:t>base</w:t>
      </w:r>
      <w:bookmarkEnd w:id="9"/>
      <w:bookmarkEnd w:id="10"/>
    </w:p>
    <w:p w:rsidR="00600DF0" w:rsidRDefault="00600DF0" w:rsidP="000C51C6">
      <w:r>
        <w:t xml:space="preserve">Maintenant que vous avez connecté le synthé et tout installé, nous  allons maintenant faire de la musique.  </w:t>
      </w:r>
      <w:r>
        <w:br/>
        <w:t>Tout d’abord , activer le mode boucle , pour ça il faut appuyer sur le bouton boucle  (le bouton encadrer en rouge)</w:t>
      </w:r>
      <w:r>
        <w:rPr>
          <w:noProof/>
          <w:lang w:eastAsia="fr-CH"/>
        </w:rPr>
        <w:drawing>
          <wp:inline distT="0" distB="0" distL="0" distR="0" wp14:anchorId="5E61B2C6" wp14:editId="651434DD">
            <wp:extent cx="5762625" cy="3324225"/>
            <wp:effectExtent l="0" t="0" r="9525" b="9525"/>
            <wp:docPr id="11" name="Image 11" descr="F:\AtelierPC\LR_DL-Shyntéprtsc\btnBou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elierPC\LR_DL-Shyntéprtsc\btnBou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600DF0" w:rsidRDefault="00600DF0" w:rsidP="000C51C6">
      <w:r>
        <w:br w:type="page"/>
      </w:r>
    </w:p>
    <w:p w:rsidR="00600DF0" w:rsidRDefault="00600DF0" w:rsidP="000C51C6">
      <w:r>
        <w:lastRenderedPageBreak/>
        <w:t>Ensuite, il faut choisir « une plage de temps » qui définit la zone a répéter.</w:t>
      </w:r>
      <w:r>
        <w:br/>
        <w:t>Pour ça, il suffit de maintenir le clic gauche dans la zone  graduée.</w:t>
      </w:r>
    </w:p>
    <w:p w:rsidR="00600DF0" w:rsidRDefault="00600DF0" w:rsidP="000C51C6">
      <w:r>
        <w:rPr>
          <w:noProof/>
          <w:lang w:eastAsia="fr-CH"/>
        </w:rPr>
        <w:drawing>
          <wp:inline distT="0" distB="0" distL="0" distR="0" wp14:anchorId="533CE171" wp14:editId="61A1A01D">
            <wp:extent cx="5762625" cy="3305175"/>
            <wp:effectExtent l="0" t="0" r="9525" b="9525"/>
            <wp:docPr id="14" name="Image 14" descr="F:\AtelierPC\LR_DL-Shyntéprtsc\boucleZoneGrad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elierPC\LR_DL-Shyntéprtsc\boucleZoneGradu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rsidR="00600DF0" w:rsidRDefault="00600DF0" w:rsidP="000C51C6">
      <w:r>
        <w:rPr>
          <w:noProof/>
          <w:lang w:eastAsia="fr-CH"/>
        </w:rPr>
        <w:drawing>
          <wp:inline distT="0" distB="0" distL="0" distR="0" wp14:anchorId="1088603D" wp14:editId="5AE0C69F">
            <wp:extent cx="4562475" cy="1095375"/>
            <wp:effectExtent l="0" t="0" r="9525" b="9525"/>
            <wp:docPr id="16" name="Image 16" descr="F:\AtelierPC\LR_DL-Shyntéprtsc\boucleAvant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telierPC\LR_DL-Shyntéprtsc\boucleAvantApr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1095375"/>
                    </a:xfrm>
                    <a:prstGeom prst="rect">
                      <a:avLst/>
                    </a:prstGeom>
                    <a:noFill/>
                    <a:ln>
                      <a:noFill/>
                    </a:ln>
                  </pic:spPr>
                </pic:pic>
              </a:graphicData>
            </a:graphic>
          </wp:inline>
        </w:drawing>
      </w:r>
    </w:p>
    <w:p w:rsidR="00600DF0" w:rsidRDefault="00600DF0" w:rsidP="000C51C6">
      <w:r>
        <w:t>maintenant votre enregistrement tournera en boucle suivant la zone graduée défini.</w:t>
      </w:r>
    </w:p>
    <w:p w:rsidR="00600DF0" w:rsidRDefault="00600DF0" w:rsidP="000C51C6"/>
    <w:p w:rsidR="00600DF0" w:rsidRDefault="00600DF0" w:rsidP="000C51C6">
      <w:r>
        <w:rPr>
          <w:noProof/>
          <w:lang w:eastAsia="fr-CH"/>
        </w:rPr>
        <w:lastRenderedPageBreak/>
        <w:drawing>
          <wp:inline distT="0" distB="0" distL="0" distR="0" wp14:anchorId="7C30A005" wp14:editId="7077CCFC">
            <wp:extent cx="5753100" cy="3371850"/>
            <wp:effectExtent l="0" t="0" r="0" b="0"/>
            <wp:docPr id="9" name="Image 9" descr="F:\AtelierPC\LR_DL-Shyntéprtsc\bou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elierPC\LR_DL-Shyntéprtsc\bouc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600DF0" w:rsidRDefault="00600DF0" w:rsidP="000C51C6">
      <w:r>
        <w:br w:type="page"/>
      </w:r>
    </w:p>
    <w:p w:rsidR="00600DF0" w:rsidRDefault="00600DF0" w:rsidP="000C51C6">
      <w:pPr>
        <w:pStyle w:val="Titre3"/>
      </w:pPr>
      <w:bookmarkStart w:id="11" w:name="_Toc466026803"/>
      <w:bookmarkStart w:id="12" w:name="_Toc470267890"/>
      <w:r>
        <w:lastRenderedPageBreak/>
        <w:t>Comment enregistrer en live</w:t>
      </w:r>
      <w:bookmarkEnd w:id="11"/>
      <w:bookmarkEnd w:id="12"/>
    </w:p>
    <w:p w:rsidR="00600DF0" w:rsidRPr="00A2251E" w:rsidRDefault="00600DF0" w:rsidP="000C51C6">
      <w:pPr>
        <w:pStyle w:val="Titre4"/>
      </w:pPr>
      <w:bookmarkStart w:id="13" w:name="_Toc466026804"/>
      <w:r>
        <w:t>Choisir les éléments qui seront enregistré</w:t>
      </w:r>
      <w:bookmarkEnd w:id="13"/>
    </w:p>
    <w:p w:rsidR="00600DF0" w:rsidRDefault="00600DF0" w:rsidP="000C51C6">
      <w:r>
        <w:t>Cubase vous permets d’enregistrer directement les notes et les effets que vous jouez en live ! Pour utiliser cette fonctionnalité c’est assez simple. Sélectionnez le plugin que vous voulez enregistrer et appuyez sur le bouton « W » :</w:t>
      </w:r>
    </w:p>
    <w:p w:rsidR="00600DF0" w:rsidRDefault="00600DF0" w:rsidP="000C51C6">
      <w:r>
        <w:rPr>
          <w:noProof/>
          <w:lang w:eastAsia="fr-CH"/>
        </w:rPr>
        <w:drawing>
          <wp:inline distT="0" distB="0" distL="0" distR="0" wp14:anchorId="3EFFD26A" wp14:editId="7737F184">
            <wp:extent cx="1486029" cy="411516"/>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r1.PNG"/>
                    <pic:cNvPicPr/>
                  </pic:nvPicPr>
                  <pic:blipFill>
                    <a:blip r:embed="rId25">
                      <a:extLst>
                        <a:ext uri="{28A0092B-C50C-407E-A947-70E740481C1C}">
                          <a14:useLocalDpi xmlns:a14="http://schemas.microsoft.com/office/drawing/2010/main" val="0"/>
                        </a:ext>
                      </a:extLst>
                    </a:blip>
                    <a:stretch>
                      <a:fillRect/>
                    </a:stretch>
                  </pic:blipFill>
                  <pic:spPr>
                    <a:xfrm>
                      <a:off x="0" y="0"/>
                      <a:ext cx="1486029" cy="411516"/>
                    </a:xfrm>
                    <a:prstGeom prst="rect">
                      <a:avLst/>
                    </a:prstGeom>
                  </pic:spPr>
                </pic:pic>
              </a:graphicData>
            </a:graphic>
          </wp:inline>
        </w:drawing>
      </w:r>
    </w:p>
    <w:p w:rsidR="00600DF0" w:rsidRDefault="00600DF0" w:rsidP="000C51C6">
      <w:r>
        <w:t>Il y a une fonctionnalité « écrire tout », ce qui comprend les notes les effets etc…</w:t>
      </w:r>
    </w:p>
    <w:p w:rsidR="00600DF0" w:rsidRDefault="00600DF0" w:rsidP="000C51C6">
      <w:r>
        <w:rPr>
          <w:noProof/>
          <w:lang w:eastAsia="fr-CH"/>
        </w:rPr>
        <w:drawing>
          <wp:inline distT="0" distB="0" distL="0" distR="0" wp14:anchorId="383939F5" wp14:editId="06714027">
            <wp:extent cx="1516512" cy="11507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ment2.PNG"/>
                    <pic:cNvPicPr/>
                  </pic:nvPicPr>
                  <pic:blipFill>
                    <a:blip r:embed="rId26">
                      <a:extLst>
                        <a:ext uri="{28A0092B-C50C-407E-A947-70E740481C1C}">
                          <a14:useLocalDpi xmlns:a14="http://schemas.microsoft.com/office/drawing/2010/main" val="0"/>
                        </a:ext>
                      </a:extLst>
                    </a:blip>
                    <a:stretch>
                      <a:fillRect/>
                    </a:stretch>
                  </pic:blipFill>
                  <pic:spPr>
                    <a:xfrm>
                      <a:off x="0" y="0"/>
                      <a:ext cx="1516512" cy="1150720"/>
                    </a:xfrm>
                    <a:prstGeom prst="rect">
                      <a:avLst/>
                    </a:prstGeom>
                  </pic:spPr>
                </pic:pic>
              </a:graphicData>
            </a:graphic>
          </wp:inline>
        </w:drawing>
      </w:r>
    </w:p>
    <w:p w:rsidR="00600DF0" w:rsidRDefault="00600DF0" w:rsidP="000C51C6">
      <w:r>
        <w:t>Attention si vous changez une valeur alors que le bouton «W » est enfoncé cela enregistrera la valeur même si une autre existait déjà.</w:t>
      </w:r>
    </w:p>
    <w:p w:rsidR="00600DF0" w:rsidRDefault="00600DF0" w:rsidP="000C51C6">
      <w:pPr>
        <w:pStyle w:val="Titre4"/>
      </w:pPr>
      <w:bookmarkStart w:id="14" w:name="_Toc466026805"/>
      <w:r>
        <w:t>Lancer l’enregistrement</w:t>
      </w:r>
      <w:bookmarkEnd w:id="14"/>
      <w:r>
        <w:t xml:space="preserve"> </w:t>
      </w:r>
    </w:p>
    <w:p w:rsidR="00600DF0" w:rsidRDefault="00600DF0" w:rsidP="000C51C6">
      <w:r>
        <w:t>Il faut juste appuyer sur le bouton Enregistrer.</w:t>
      </w:r>
    </w:p>
    <w:p w:rsidR="00600DF0" w:rsidRDefault="00600DF0" w:rsidP="000C51C6">
      <w:r>
        <w:rPr>
          <w:noProof/>
          <w:lang w:eastAsia="fr-CH"/>
        </w:rPr>
        <w:drawing>
          <wp:inline distT="0" distB="0" distL="0" distR="0" wp14:anchorId="41B6CAF8" wp14:editId="1C956BC8">
            <wp:extent cx="4511431" cy="2690093"/>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nregistrer3.PNG"/>
                    <pic:cNvPicPr/>
                  </pic:nvPicPr>
                  <pic:blipFill>
                    <a:blip r:embed="rId27">
                      <a:extLst>
                        <a:ext uri="{28A0092B-C50C-407E-A947-70E740481C1C}">
                          <a14:useLocalDpi xmlns:a14="http://schemas.microsoft.com/office/drawing/2010/main" val="0"/>
                        </a:ext>
                      </a:extLst>
                    </a:blip>
                    <a:stretch>
                      <a:fillRect/>
                    </a:stretch>
                  </pic:blipFill>
                  <pic:spPr>
                    <a:xfrm>
                      <a:off x="0" y="0"/>
                      <a:ext cx="4511431" cy="2690093"/>
                    </a:xfrm>
                    <a:prstGeom prst="rect">
                      <a:avLst/>
                    </a:prstGeom>
                  </pic:spPr>
                </pic:pic>
              </a:graphicData>
            </a:graphic>
          </wp:inline>
        </w:drawing>
      </w:r>
    </w:p>
    <w:p w:rsidR="00600DF0" w:rsidRDefault="00600DF0" w:rsidP="000C51C6">
      <w:r>
        <w:br w:type="page"/>
      </w:r>
    </w:p>
    <w:p w:rsidR="00600DF0" w:rsidRDefault="00600DF0" w:rsidP="000C51C6">
      <w:pPr>
        <w:pStyle w:val="Titre3"/>
      </w:pPr>
      <w:bookmarkStart w:id="15" w:name="_Toc466026806"/>
      <w:bookmarkStart w:id="16" w:name="_Toc470267891"/>
      <w:r>
        <w:lastRenderedPageBreak/>
        <w:t>Enregistrer le projet</w:t>
      </w:r>
      <w:bookmarkEnd w:id="15"/>
      <w:bookmarkEnd w:id="16"/>
    </w:p>
    <w:p w:rsidR="00600DF0" w:rsidRDefault="00600DF0" w:rsidP="000C51C6">
      <w:r>
        <w:t>Vous pouvez appuyer sur ctrl+s ou aller dans fichier -&gt; sauvegarder sous…</w:t>
      </w:r>
    </w:p>
    <w:p w:rsidR="00600DF0" w:rsidRDefault="00600DF0" w:rsidP="000C51C6">
      <w:r>
        <w:rPr>
          <w:noProof/>
          <w:lang w:eastAsia="fr-CH"/>
        </w:rPr>
        <w:drawing>
          <wp:inline distT="0" distB="0" distL="0" distR="0" wp14:anchorId="2B548969" wp14:editId="65284BFF">
            <wp:extent cx="3459888" cy="2680344"/>
            <wp:effectExtent l="0" t="0" r="762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Enregistrer.PNG"/>
                    <pic:cNvPicPr/>
                  </pic:nvPicPr>
                  <pic:blipFill>
                    <a:blip r:embed="rId28">
                      <a:extLst>
                        <a:ext uri="{28A0092B-C50C-407E-A947-70E740481C1C}">
                          <a14:useLocalDpi xmlns:a14="http://schemas.microsoft.com/office/drawing/2010/main" val="0"/>
                        </a:ext>
                      </a:extLst>
                    </a:blip>
                    <a:stretch>
                      <a:fillRect/>
                    </a:stretch>
                  </pic:blipFill>
                  <pic:spPr>
                    <a:xfrm>
                      <a:off x="0" y="0"/>
                      <a:ext cx="3460642" cy="2680928"/>
                    </a:xfrm>
                    <a:prstGeom prst="rect">
                      <a:avLst/>
                    </a:prstGeom>
                  </pic:spPr>
                </pic:pic>
              </a:graphicData>
            </a:graphic>
          </wp:inline>
        </w:drawing>
      </w:r>
    </w:p>
    <w:p w:rsidR="00600DF0" w:rsidRDefault="00600DF0" w:rsidP="000C51C6">
      <w:pPr>
        <w:pStyle w:val="Titre3"/>
      </w:pPr>
      <w:bookmarkStart w:id="17" w:name="_Toc466026807"/>
      <w:bookmarkStart w:id="18" w:name="_Toc470267892"/>
      <w:r>
        <w:t>Exporter le projet en fichier écoutable</w:t>
      </w:r>
      <w:bookmarkEnd w:id="17"/>
      <w:bookmarkEnd w:id="18"/>
    </w:p>
    <w:p w:rsidR="00600DF0" w:rsidRDefault="00600DF0" w:rsidP="000C51C6">
      <w:r>
        <w:t>Vous pouvez ouvrir fichier -&gt; exporter.  A vous de choisir en quoi vous aller l’exporter. Le menu d’exportation va s’ouvrir, une fois configurer  vous pouvez créer votre fichier audio.</w:t>
      </w:r>
    </w:p>
    <w:p w:rsidR="00600DF0" w:rsidRDefault="00600DF0" w:rsidP="000C51C6">
      <w:r>
        <w:rPr>
          <w:noProof/>
          <w:lang w:eastAsia="fr-CH"/>
        </w:rPr>
        <w:drawing>
          <wp:inline distT="0" distB="0" distL="0" distR="0" wp14:anchorId="55F86115" wp14:editId="34B14E9A">
            <wp:extent cx="5381626" cy="434291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xportation.PNG"/>
                    <pic:cNvPicPr/>
                  </pic:nvPicPr>
                  <pic:blipFill>
                    <a:blip r:embed="rId29">
                      <a:extLst>
                        <a:ext uri="{28A0092B-C50C-407E-A947-70E740481C1C}">
                          <a14:useLocalDpi xmlns:a14="http://schemas.microsoft.com/office/drawing/2010/main" val="0"/>
                        </a:ext>
                      </a:extLst>
                    </a:blip>
                    <a:stretch>
                      <a:fillRect/>
                    </a:stretch>
                  </pic:blipFill>
                  <pic:spPr>
                    <a:xfrm>
                      <a:off x="0" y="0"/>
                      <a:ext cx="5385976" cy="4346420"/>
                    </a:xfrm>
                    <a:prstGeom prst="rect">
                      <a:avLst/>
                    </a:prstGeom>
                  </pic:spPr>
                </pic:pic>
              </a:graphicData>
            </a:graphic>
          </wp:inline>
        </w:drawing>
      </w:r>
    </w:p>
    <w:p w:rsidR="00600DF0" w:rsidRDefault="00600DF0" w:rsidP="000C51C6"/>
    <w:p w:rsidR="00600DF0" w:rsidRDefault="00600DF0" w:rsidP="000C51C6">
      <w:pPr>
        <w:pStyle w:val="Titre3"/>
      </w:pPr>
      <w:bookmarkStart w:id="19" w:name="_Toc466026808"/>
      <w:bookmarkStart w:id="20" w:name="_Toc470267893"/>
      <w:r>
        <w:lastRenderedPageBreak/>
        <w:t>Comment connecter un micro et le faire fonctionner</w:t>
      </w:r>
      <w:bookmarkEnd w:id="19"/>
      <w:bookmarkEnd w:id="20"/>
    </w:p>
    <w:p w:rsidR="00600DF0" w:rsidRDefault="00600DF0" w:rsidP="000C51C6">
      <w:r>
        <w:t xml:space="preserve">Connecter votre micro de la façon que vous voulez. Ajoutez une nouvelle piste audio et configurez la piste selon le type de micro que vous avez. Vous pouvez ajouter des effets et vous n’avez qu’à appuyer sur write et enregistrement pour enregistrer. </w:t>
      </w:r>
    </w:p>
    <w:p w:rsidR="00600DF0" w:rsidRDefault="00600DF0" w:rsidP="000C51C6">
      <w:r>
        <w:br w:type="page"/>
      </w:r>
    </w:p>
    <w:p w:rsidR="00600DF0" w:rsidRDefault="00600DF0" w:rsidP="000C51C6">
      <w:pPr>
        <w:pStyle w:val="Titre2"/>
      </w:pPr>
      <w:bookmarkStart w:id="21" w:name="_Toc470267894"/>
      <w:r>
        <w:lastRenderedPageBreak/>
        <w:t>PROTOOLS</w:t>
      </w:r>
      <w:bookmarkEnd w:id="21"/>
    </w:p>
    <w:p w:rsidR="00600DF0" w:rsidRDefault="00600DF0" w:rsidP="000C51C6">
      <w:pPr>
        <w:pStyle w:val="Titre3"/>
      </w:pPr>
      <w:bookmarkStart w:id="22" w:name="_Toc470267895"/>
      <w:r>
        <w:t>Ilock</w:t>
      </w:r>
      <w:bookmarkEnd w:id="22"/>
    </w:p>
    <w:p w:rsidR="00600DF0" w:rsidRDefault="00600DF0" w:rsidP="000C51C6">
      <w:r>
        <w:t>Commencer par brancher la clé USB  puis lancer « </w:t>
      </w:r>
      <w:r w:rsidRPr="003C56DD">
        <w:t>iLok License Manager</w:t>
      </w:r>
      <w:r>
        <w:t xml:space="preserve"> » </w:t>
      </w:r>
      <w:r>
        <w:rPr>
          <w:noProof/>
          <w:lang w:eastAsia="fr-CH"/>
        </w:rPr>
        <w:drawing>
          <wp:inline distT="0" distB="0" distL="0" distR="0" wp14:anchorId="112139F9" wp14:editId="42B9B8A2">
            <wp:extent cx="5747385" cy="3978275"/>
            <wp:effectExtent l="0" t="0" r="5715" b="3175"/>
            <wp:docPr id="26" name="Image 26"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3978275"/>
                    </a:xfrm>
                    <a:prstGeom prst="rect">
                      <a:avLst/>
                    </a:prstGeom>
                    <a:noFill/>
                    <a:ln>
                      <a:noFill/>
                    </a:ln>
                  </pic:spPr>
                </pic:pic>
              </a:graphicData>
            </a:graphic>
          </wp:inline>
        </w:drawing>
      </w:r>
    </w:p>
    <w:p w:rsidR="00600DF0" w:rsidRDefault="00600DF0" w:rsidP="000C51C6">
      <w:r>
        <w:t>Puis cliqué sur Sign in pour vous connecter</w:t>
      </w:r>
    </w:p>
    <w:p w:rsidR="00600DF0" w:rsidRDefault="00600DF0" w:rsidP="000C51C6">
      <w:r>
        <w:t xml:space="preserve">Nom de compte : </w:t>
      </w:r>
      <w:r w:rsidRPr="00DA49E3">
        <w:t>cloudswalker</w:t>
      </w:r>
    </w:p>
    <w:p w:rsidR="00600DF0" w:rsidRDefault="00600DF0" w:rsidP="000C51C6">
      <w:r>
        <w:t>Mot de passe : S124s124</w:t>
      </w:r>
    </w:p>
    <w:p w:rsidR="00600DF0" w:rsidRDefault="00600DF0" w:rsidP="000C51C6">
      <w:r>
        <w:t xml:space="preserve">Ensuite il faut vérifier si la clé USB est connecté si le texte est légèrement grisée cela veut dire que la clef n’est pas connecté   </w:t>
      </w:r>
    </w:p>
    <w:p w:rsidR="00600DF0" w:rsidRDefault="00600DF0" w:rsidP="000C51C6">
      <w:r>
        <w:t xml:space="preserve">Si la clef est connecté mais le programme ne la détecte pas. </w:t>
      </w:r>
    </w:p>
    <w:p w:rsidR="00600DF0" w:rsidRDefault="00600DF0" w:rsidP="000C51C6">
      <w:r>
        <w:t>Vérifie si l’ordinateur la détecte.</w:t>
      </w:r>
    </w:p>
    <w:p w:rsidR="00600DF0" w:rsidRDefault="00600DF0" w:rsidP="000C51C6">
      <w:r>
        <w:t>Faite la mise jour du programme « </w:t>
      </w:r>
      <w:r w:rsidRPr="003C56DD">
        <w:t>iLok License Manager</w:t>
      </w:r>
      <w:r>
        <w:t> » car si le programme n’est pas à jours il n’accepte pas la clef.</w:t>
      </w:r>
    </w:p>
    <w:p w:rsidR="00600DF0" w:rsidRDefault="00600DF0" w:rsidP="000C51C6">
      <w:r>
        <w:rPr>
          <w:noProof/>
          <w:lang w:eastAsia="fr-CH"/>
        </w:rPr>
        <w:lastRenderedPageBreak/>
        <w:drawing>
          <wp:inline distT="0" distB="0" distL="0" distR="0" wp14:anchorId="69ECFB03" wp14:editId="43668BF7">
            <wp:extent cx="5747385" cy="3966210"/>
            <wp:effectExtent l="0" t="0" r="5715" b="0"/>
            <wp:docPr id="22" name="Image 2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85" cy="3966210"/>
                    </a:xfrm>
                    <a:prstGeom prst="rect">
                      <a:avLst/>
                    </a:prstGeom>
                    <a:noFill/>
                    <a:ln>
                      <a:noFill/>
                    </a:ln>
                  </pic:spPr>
                </pic:pic>
              </a:graphicData>
            </a:graphic>
          </wp:inline>
        </w:drawing>
      </w:r>
    </w:p>
    <w:p w:rsidR="00600DF0" w:rsidRDefault="00600DF0" w:rsidP="000C51C6">
      <w:r>
        <w:t>Ensuite il ne reste plus qu’à lancer « </w:t>
      </w:r>
      <w:r w:rsidRPr="00F05ECD">
        <w:t>Pro Tools 12</w:t>
      </w:r>
      <w:r>
        <w:t> » et c’est bon la clef va s’activer automatiquement</w:t>
      </w:r>
    </w:p>
    <w:p w:rsidR="00600DF0" w:rsidRDefault="00600DF0" w:rsidP="000C51C6">
      <w:r>
        <w:br w:type="page"/>
      </w:r>
    </w:p>
    <w:p w:rsidR="00600DF0" w:rsidRDefault="00600DF0" w:rsidP="000C51C6">
      <w:pPr>
        <w:pStyle w:val="Titre2"/>
      </w:pPr>
      <w:bookmarkStart w:id="23" w:name="_Toc470267896"/>
      <w:r>
        <w:lastRenderedPageBreak/>
        <w:t>Thermomètre et hygromètre de irox</w:t>
      </w:r>
      <w:bookmarkEnd w:id="23"/>
    </w:p>
    <w:p w:rsidR="00600DF0" w:rsidRDefault="00600DF0" w:rsidP="000C51C6">
      <w:r>
        <w:t>Rapport couvrant comment installer le HTG79 de irox, et comment le connecter au HTS55.</w:t>
      </w:r>
    </w:p>
    <w:p w:rsidR="00600DF0" w:rsidRDefault="00600DF0" w:rsidP="000C51C6">
      <w:pPr>
        <w:pStyle w:val="Titre3"/>
      </w:pPr>
      <w:bookmarkStart w:id="24" w:name="_Toc470267897"/>
      <w:r>
        <w:t>HTG79</w:t>
      </w:r>
      <w:bookmarkEnd w:id="24"/>
    </w:p>
    <w:p w:rsidR="00600DF0" w:rsidRPr="00220EB3" w:rsidRDefault="00600DF0" w:rsidP="000C51C6">
      <w:pPr>
        <w:pStyle w:val="Titre4"/>
      </w:pPr>
      <w:r>
        <w:t>Mise en fonction</w:t>
      </w:r>
    </w:p>
    <w:p w:rsidR="00600DF0" w:rsidRPr="00503F71" w:rsidRDefault="00600DF0" w:rsidP="000C51C6">
      <w:r>
        <w:t>Pour pouvoir mettre en route le thermomètre il vous faut deux piles AA. Ouvrez le couvercle arrière et placez-les. Soyez attentif au fait qu’il y a au même endroit le bouton poussoir qui vous permet de passer de l’affichage Celsius à l’affiche Fahrenheit. Il suffit d’un simple appui bref sur la touche,  qui peut être fait à tout moment.</w:t>
      </w:r>
    </w:p>
    <w:p w:rsidR="00600DF0" w:rsidRDefault="00600DF0" w:rsidP="000C51C6">
      <w:pPr>
        <w:pStyle w:val="Titre4"/>
      </w:pPr>
      <w:r>
        <w:t>Configuration</w:t>
      </w:r>
    </w:p>
    <w:p w:rsidR="00600DF0" w:rsidRDefault="00600DF0" w:rsidP="000C51C6">
      <w:r>
        <w:t>En appuyant simultanément sur les boutons « Channel » et « Memory » pendant 3 secondes vous accéderez au mode réglages de l’heure.  Observez les petits signes « + » et « - » présent sur les boutons « Channel » et « Memory ».  Ces boutons vous permettent de configurer l’heure et la date, une fois la variable réglée appuyez sur « Set » pour confirmer et passer à la variable suivante.</w:t>
      </w:r>
    </w:p>
    <w:p w:rsidR="00600DF0" w:rsidRDefault="00600DF0" w:rsidP="000C51C6">
      <w:r>
        <w:t>Si vous possédez un capteur complémentaire configuré (sinon se référer à l’autre partie du document dédié), voici comment l’afficher.  Appuyez sur le bouton « Channel »  pour passer d’un canal au suivant. En haut à gauche de chaque affichage il y a un indicateur montrant quel est le canal sélectionné.  L’indicateur « IN » définit le HTG79 lui-même.</w:t>
      </w:r>
    </w:p>
    <w:p w:rsidR="00600DF0" w:rsidRDefault="00600DF0" w:rsidP="000C51C6">
      <w:hyperlink r:id="rId32" w:history="1">
        <w:r w:rsidRPr="007725B7">
          <w:rPr>
            <w:rStyle w:val="Lienhypertexte"/>
          </w:rPr>
          <w:t>Plus d’informations sur les modes et les configurations possibles.</w:t>
        </w:r>
      </w:hyperlink>
    </w:p>
    <w:p w:rsidR="00600DF0" w:rsidRDefault="00600DF0" w:rsidP="000C51C6">
      <w:pPr>
        <w:pStyle w:val="Titre3"/>
      </w:pPr>
      <w:bookmarkStart w:id="25" w:name="_Toc470267898"/>
      <w:r>
        <w:t>HTS55</w:t>
      </w:r>
      <w:bookmarkEnd w:id="25"/>
    </w:p>
    <w:p w:rsidR="00600DF0" w:rsidRDefault="00600DF0" w:rsidP="000C51C6">
      <w:pPr>
        <w:pStyle w:val="Titre4"/>
      </w:pPr>
      <w:r>
        <w:t>Mise en fonction</w:t>
      </w:r>
    </w:p>
    <w:p w:rsidR="00600DF0" w:rsidRDefault="00600DF0" w:rsidP="000C51C6">
      <w:r>
        <w:t>Dévissez le couvercle du compartiment à piles, placez-y les batteries, il y a aussi commutateur pour sélectionner sur quel canal les informations de ce capteur serons diffusées. N’oubliez pas, il ne doit y avoir qu’un seul capteur par canal. Pour vous assurer du bon fonctionnement il est conseillé d’appuyer sur le bouton reset avant de refermer le compartiment. Placez le à côté du HTG79 pour que la connexion se fasse, une fois associé vous pourrez les éloigner, dans un périmètre de 30 mètres maximum, ce nombre peut varier suivant votre installation.</w:t>
      </w:r>
    </w:p>
    <w:p w:rsidR="006F0EE8" w:rsidRDefault="00600DF0" w:rsidP="000C51C6">
      <w:r>
        <w:t xml:space="preserve"> </w:t>
      </w:r>
    </w:p>
    <w:p w:rsidR="006F0EE8" w:rsidRDefault="006F0EE8" w:rsidP="006F0EE8">
      <w:r>
        <w:br w:type="page"/>
      </w:r>
    </w:p>
    <w:p w:rsidR="00600DF0" w:rsidRDefault="00863BAE" w:rsidP="006F0EE8">
      <w:pPr>
        <w:pStyle w:val="Titre1"/>
      </w:pPr>
      <w:r>
        <w:lastRenderedPageBreak/>
        <w:t>Journal</w:t>
      </w:r>
    </w:p>
    <w:p w:rsidR="00863BAE" w:rsidRDefault="00E71877" w:rsidP="00863BAE">
      <w:pPr>
        <w:pStyle w:val="Titre2"/>
      </w:pPr>
      <w:r>
        <w:t xml:space="preserve">Vendredi </w:t>
      </w:r>
      <w:bookmarkStart w:id="26" w:name="_GoBack"/>
      <w:bookmarkEnd w:id="26"/>
      <w:r w:rsidR="00863BAE">
        <w:t>2</w:t>
      </w:r>
      <w:r w:rsidR="00863BAE">
        <w:t>.12.16</w:t>
      </w:r>
    </w:p>
    <w:p w:rsidR="00B00B7A" w:rsidRPr="00B00B7A" w:rsidRDefault="00B00B7A" w:rsidP="00B00B7A">
      <w:r>
        <w:t>Rapport ProTools</w:t>
      </w:r>
    </w:p>
    <w:p w:rsidR="00863BAE" w:rsidRDefault="00E71877" w:rsidP="00863BAE">
      <w:pPr>
        <w:pStyle w:val="Titre2"/>
      </w:pPr>
      <w:r>
        <w:t xml:space="preserve">Vendredi </w:t>
      </w:r>
      <w:r w:rsidR="00863BAE">
        <w:t>9</w:t>
      </w:r>
      <w:r w:rsidR="00863BAE">
        <w:t>.12.16</w:t>
      </w:r>
    </w:p>
    <w:p w:rsidR="00B00B7A" w:rsidRPr="00B00B7A" w:rsidRDefault="00B00B7A" w:rsidP="00B00B7A">
      <w:r>
        <w:t>Rapport ProTools</w:t>
      </w:r>
    </w:p>
    <w:p w:rsidR="00863BAE" w:rsidRDefault="00E71877" w:rsidP="00863BAE">
      <w:pPr>
        <w:pStyle w:val="Titre2"/>
      </w:pPr>
      <w:r>
        <w:t xml:space="preserve">Vendredi </w:t>
      </w:r>
      <w:r w:rsidR="00863BAE">
        <w:t>16.12.16</w:t>
      </w:r>
    </w:p>
    <w:p w:rsidR="00863BAE" w:rsidRPr="00863BAE" w:rsidRDefault="00B00B7A" w:rsidP="00863BAE">
      <w:r>
        <w:t>Travaux</w:t>
      </w:r>
      <w:r w:rsidR="00863BAE">
        <w:t xml:space="preserve"> divers</w:t>
      </w:r>
    </w:p>
    <w:p w:rsidR="00863BAE" w:rsidRDefault="00E71877" w:rsidP="00863BAE">
      <w:pPr>
        <w:pStyle w:val="Titre2"/>
      </w:pPr>
      <w:r>
        <w:t xml:space="preserve">Vendredi </w:t>
      </w:r>
      <w:r w:rsidR="00863BAE">
        <w:t>23.12.16</w:t>
      </w:r>
    </w:p>
    <w:p w:rsidR="00863BAE" w:rsidRPr="00863BAE" w:rsidRDefault="00863BAE" w:rsidP="00863BAE">
      <w:r>
        <w:t>Rapport sur les thermomètres.</w:t>
      </w:r>
    </w:p>
    <w:p w:rsidR="00600DF0" w:rsidRPr="008521BF" w:rsidRDefault="00600DF0" w:rsidP="000C51C6"/>
    <w:p w:rsidR="00600DF0" w:rsidRPr="00600DF0" w:rsidRDefault="00600DF0" w:rsidP="000C51C6"/>
    <w:sectPr w:rsidR="00600DF0" w:rsidRPr="00600D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F0"/>
    <w:rsid w:val="000630F1"/>
    <w:rsid w:val="000C51C6"/>
    <w:rsid w:val="00600DF0"/>
    <w:rsid w:val="006F0EE8"/>
    <w:rsid w:val="00725103"/>
    <w:rsid w:val="00863BAE"/>
    <w:rsid w:val="0095391E"/>
    <w:rsid w:val="00A46F16"/>
    <w:rsid w:val="00B00B7A"/>
    <w:rsid w:val="00BE0A03"/>
    <w:rsid w:val="00E718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0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D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5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DF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DF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D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0DF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600DF0"/>
    <w:pPr>
      <w:outlineLvl w:val="9"/>
    </w:pPr>
    <w:rPr>
      <w:lang w:eastAsia="fr-CH"/>
    </w:rPr>
  </w:style>
  <w:style w:type="paragraph" w:styleId="TM1">
    <w:name w:val="toc 1"/>
    <w:basedOn w:val="Normal"/>
    <w:next w:val="Normal"/>
    <w:autoRedefine/>
    <w:uiPriority w:val="39"/>
    <w:unhideWhenUsed/>
    <w:rsid w:val="00600DF0"/>
    <w:pPr>
      <w:spacing w:after="100"/>
    </w:pPr>
  </w:style>
  <w:style w:type="paragraph" w:styleId="TM2">
    <w:name w:val="toc 2"/>
    <w:basedOn w:val="Normal"/>
    <w:next w:val="Normal"/>
    <w:autoRedefine/>
    <w:uiPriority w:val="39"/>
    <w:unhideWhenUsed/>
    <w:rsid w:val="00600DF0"/>
    <w:pPr>
      <w:spacing w:after="100"/>
      <w:ind w:left="220"/>
    </w:pPr>
  </w:style>
  <w:style w:type="paragraph" w:styleId="TM3">
    <w:name w:val="toc 3"/>
    <w:basedOn w:val="Normal"/>
    <w:next w:val="Normal"/>
    <w:autoRedefine/>
    <w:uiPriority w:val="39"/>
    <w:unhideWhenUsed/>
    <w:rsid w:val="00600DF0"/>
    <w:pPr>
      <w:spacing w:after="100"/>
      <w:ind w:left="440"/>
    </w:pPr>
  </w:style>
  <w:style w:type="character" w:styleId="Lienhypertexte">
    <w:name w:val="Hyperlink"/>
    <w:basedOn w:val="Policepardfaut"/>
    <w:uiPriority w:val="99"/>
    <w:unhideWhenUsed/>
    <w:rsid w:val="00600DF0"/>
    <w:rPr>
      <w:color w:val="0000FF" w:themeColor="hyperlink"/>
      <w:u w:val="single"/>
    </w:rPr>
  </w:style>
  <w:style w:type="paragraph" w:styleId="Textedebulles">
    <w:name w:val="Balloon Text"/>
    <w:basedOn w:val="Normal"/>
    <w:link w:val="TextedebullesCar"/>
    <w:uiPriority w:val="99"/>
    <w:semiHidden/>
    <w:unhideWhenUsed/>
    <w:rsid w:val="00600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DF0"/>
    <w:rPr>
      <w:rFonts w:ascii="Tahoma" w:hAnsi="Tahoma" w:cs="Tahoma"/>
      <w:sz w:val="16"/>
      <w:szCs w:val="16"/>
    </w:rPr>
  </w:style>
  <w:style w:type="character" w:customStyle="1" w:styleId="Titre4Car">
    <w:name w:val="Titre 4 Car"/>
    <w:basedOn w:val="Policepardfaut"/>
    <w:link w:val="Titre4"/>
    <w:uiPriority w:val="9"/>
    <w:rsid w:val="000C51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www.irox.com/downloads/Bedienungsanleitungen/HTG79_f.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9643-1C47-44E5-85AC-F453E5CF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124</Words>
  <Characters>618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P2C</dc:creator>
  <cp:lastModifiedBy>I.DA-P2C</cp:lastModifiedBy>
  <cp:revision>10</cp:revision>
  <dcterms:created xsi:type="dcterms:W3CDTF">2016-12-23T13:45:00Z</dcterms:created>
  <dcterms:modified xsi:type="dcterms:W3CDTF">2016-12-23T13:59:00Z</dcterms:modified>
</cp:coreProperties>
</file>